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7" w14:textId="4773ED03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37968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CB57A44" w:rsidR="00727CDC" w:rsidRPr="00283A19" w:rsidRDefault="006F5C9B" w:rsidP="006F5C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7256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8E5871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7611EA">
              <w:rPr>
                <w:rFonts w:ascii="Arial" w:hAnsi="Arial" w:cs="Arial"/>
                <w:b/>
                <w:sz w:val="24"/>
                <w:szCs w:val="24"/>
              </w:rPr>
              <w:t>17.9</w:t>
            </w:r>
            <w:r w:rsidR="006F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F5C9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455D0A1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oj kao</w:t>
            </w:r>
            <w:r w:rsid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13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611EA">
              <w:rPr>
                <w:rFonts w:ascii="Arial" w:hAnsi="Arial" w:cs="Arial"/>
                <w:b/>
                <w:bCs/>
                <w:sz w:val="24"/>
                <w:szCs w:val="24"/>
              </w:rPr>
              <w:t>7.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C8477" w14:textId="3704A525" w:rsidR="00A31A6C" w:rsidRDefault="0031230F" w:rsidP="00A31A6C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EA413F">
              <w:rPr>
                <w:rFonts w:ascii="Arial" w:hAnsi="Arial" w:cs="Arial"/>
                <w:b/>
                <w:bCs/>
              </w:rPr>
              <w:t xml:space="preserve">= </w:t>
            </w:r>
            <w:r w:rsidR="00662348">
              <w:rPr>
                <w:rFonts w:ascii="Arial" w:hAnsi="Arial" w:cs="Arial"/>
                <w:b/>
                <w:bCs/>
              </w:rPr>
              <w:t>12</w:t>
            </w:r>
            <w:r w:rsidR="007611EA">
              <w:rPr>
                <w:rFonts w:ascii="Arial" w:hAnsi="Arial" w:cs="Arial"/>
                <w:b/>
                <w:bCs/>
              </w:rPr>
              <w:t>,5</w:t>
            </w:r>
            <w:r w:rsidR="006F5C9B" w:rsidRPr="006F5C9B">
              <w:rPr>
                <w:rFonts w:ascii="Arial" w:hAnsi="Arial" w:cs="Arial"/>
                <w:b/>
                <w:bCs/>
              </w:rPr>
              <w:t xml:space="preserve"> x </w:t>
            </w:r>
            <w:r>
              <w:rPr>
                <w:rFonts w:ascii="Arial" w:hAnsi="Arial" w:cs="Arial"/>
                <w:b/>
                <w:bCs/>
              </w:rPr>
              <w:t>2,5</w:t>
            </w:r>
            <w:r w:rsidR="006F5C9B" w:rsidRPr="006F5C9B">
              <w:rPr>
                <w:rFonts w:ascii="Arial" w:hAnsi="Arial" w:cs="Arial"/>
                <w:b/>
                <w:bCs/>
              </w:rPr>
              <w:t>m</w:t>
            </w:r>
          </w:p>
          <w:p w14:paraId="2D159F3F" w14:textId="0B6C780A" w:rsidR="00EA413F" w:rsidRPr="006F5C9B" w:rsidRDefault="00EA413F" w:rsidP="00A31A6C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kv = </w:t>
            </w:r>
            <w:r w:rsidR="00662348">
              <w:rPr>
                <w:rFonts w:ascii="Arial" w:hAnsi="Arial" w:cs="Arial"/>
                <w:b/>
                <w:bCs/>
              </w:rPr>
              <w:t>25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66234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EA413F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A3CC51" w14:textId="77777777" w:rsidR="00EA413F" w:rsidRDefault="00EA413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</w:t>
            </w:r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 tipski fabrički elementi, osnovne metalne rešetkaste konstrukcije sa drvenim gazištima.</w:t>
            </w:r>
          </w:p>
          <w:p w14:paraId="6E8CFCDA" w14:textId="40CCBF61" w:rsidR="00EA413F" w:rsidRPr="00EA413F" w:rsidRDefault="00EA413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lutanje se obezbjeđuje plovcima od poliestera ili betona  ispunjenim hidrofobnom masom. Radi sprječavanja pomjeranja pontona postavljaju se unakrsne zatege sa opteživačima u vodi ili se sprječavanje pomjeranja obezbjeđuje metalnim šipovima.</w:t>
            </w:r>
          </w:p>
          <w:p w14:paraId="0B71B592" w14:textId="07E92716" w:rsidR="00EA413F" w:rsidRPr="007611EA" w:rsidRDefault="007611EA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1EA">
              <w:rPr>
                <w:rFonts w:ascii="Arial" w:hAnsi="Arial" w:cs="Arial"/>
                <w:b/>
                <w:bCs/>
                <w:sz w:val="24"/>
                <w:szCs w:val="24"/>
              </w:rPr>
              <w:t>Za postavljanje plutajućeg privremenog objekta potrebno je dobii saglasnost Lučke kapetanije i Uprave pomorske sigurnosi i upravljanja lukama.</w:t>
            </w:r>
          </w:p>
          <w:p w14:paraId="17844F5B" w14:textId="20720DE7" w:rsidR="00BE68C1" w:rsidRPr="006F5C9B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FC0A661" w:rsidR="009000DD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C9B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latforma za pristajanje i privez plovnih objek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B2CD4">
              <w:rPr>
                <w:rFonts w:ascii="Arial" w:hAnsi="Arial" w:cs="Arial"/>
                <w:b/>
                <w:bCs/>
                <w:sz w:val="24"/>
                <w:szCs w:val="24"/>
              </w:rPr>
              <w:t>284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11EA">
              <w:rPr>
                <w:rFonts w:ascii="Arial" w:hAnsi="Arial" w:cs="Arial"/>
                <w:b/>
                <w:bCs/>
                <w:sz w:val="24"/>
                <w:szCs w:val="24"/>
              </w:rPr>
              <w:t>Baošići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rceg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Novi</w:t>
            </w:r>
          </w:p>
          <w:p w14:paraId="49CF47E5" w14:textId="77777777" w:rsidR="006F5C9B" w:rsidRPr="006F5C9B" w:rsidRDefault="006F5C9B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029AC3" w14:textId="77777777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17844F77" w14:textId="57D8DC4F" w:rsidR="006F5C9B" w:rsidRPr="004C492F" w:rsidRDefault="006F5C9B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6F5C9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6F5C9B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6F5C9B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6F5C9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0C7481BB" w14:textId="77777777" w:rsidR="00EA413F" w:rsidRDefault="00EA413F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8C9742" w14:textId="77777777" w:rsidR="006F5C9B" w:rsidRPr="006F5C9B" w:rsidRDefault="006F5C9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FCFB3D7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713D913F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B4500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9" w14:textId="77777777" w:rsidR="006F5C9B" w:rsidRPr="007B3552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569F73ED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0D6A7373" w14:textId="77777777" w:rsidR="00EA413F" w:rsidRDefault="00EA413F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AE" w14:textId="77777777" w:rsidR="006F5C9B" w:rsidRPr="007B3552" w:rsidRDefault="006F5C9B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6C2332C" w14:textId="77777777" w:rsidR="006F5C9B" w:rsidRDefault="006F5C9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332FCB46" w14:textId="77777777" w:rsidR="00753FA7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  <w:p w14:paraId="54CE978F" w14:textId="77777777" w:rsidR="00EA413F" w:rsidRDefault="00EA413F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  <w:p w14:paraId="17844FB8" w14:textId="77777777" w:rsidR="006F5C9B" w:rsidRPr="007B3552" w:rsidRDefault="006F5C9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44F0FDD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6F5C9B" w:rsidRPr="0061662C" w:rsidRDefault="006F5C9B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488DE260" w14:textId="7D1238D8" w:rsidR="006F5C9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zaštićenom području izdatu od strane Agencije za zaštitu prirode i životne sredine,  Saglasnost Up</w:t>
            </w:r>
            <w:r w:rsidR="006D4FE4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24AEDCA5" w14:textId="77777777" w:rsidR="006F5C9B" w:rsidRPr="006F5C9B" w:rsidRDefault="006F5C9B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FD9C16B" w14:textId="77777777" w:rsidR="003F0952" w:rsidRPr="000E324A" w:rsidRDefault="00E177D5" w:rsidP="006F5C9B">
            <w:pPr>
              <w:pStyle w:val="ListParagraph"/>
              <w:numPr>
                <w:ilvl w:val="0"/>
                <w:numId w:val="16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6F5C9B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6F5C9B">
              <w:rPr>
                <w:rFonts w:ascii="Arial" w:hAnsi="Arial" w:cs="Arial"/>
                <w:sz w:val="24"/>
                <w:szCs w:val="24"/>
              </w:rPr>
              <w:t>.</w:t>
            </w:r>
            <w:r w:rsidRPr="006F5C9B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</w:t>
            </w:r>
            <w:r w:rsidRPr="000E324A">
              <w:rPr>
                <w:rFonts w:ascii="Arial" w:hAnsi="Arial" w:cs="Arial"/>
                <w:sz w:val="24"/>
                <w:szCs w:val="24"/>
              </w:rPr>
              <w:t>traženim UTU nadležnom inspekcijskom organu lokalne uprave</w:t>
            </w:r>
          </w:p>
          <w:p w14:paraId="17844FC0" w14:textId="2AC14290" w:rsidR="000E324A" w:rsidRPr="006F5C9B" w:rsidRDefault="000E324A" w:rsidP="000E324A">
            <w:pPr>
              <w:pStyle w:val="ListParagraph"/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CE9A" w14:textId="77777777" w:rsidR="00F8742F" w:rsidRDefault="00F8742F" w:rsidP="0016116A">
      <w:pPr>
        <w:spacing w:after="0" w:line="240" w:lineRule="auto"/>
      </w:pPr>
      <w:r>
        <w:separator/>
      </w:r>
    </w:p>
  </w:endnote>
  <w:endnote w:type="continuationSeparator" w:id="0">
    <w:p w14:paraId="11DB1450" w14:textId="77777777" w:rsidR="00F8742F" w:rsidRDefault="00F8742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97E8" w14:textId="77777777" w:rsidR="00F8742F" w:rsidRDefault="00F8742F" w:rsidP="0016116A">
      <w:pPr>
        <w:spacing w:after="0" w:line="240" w:lineRule="auto"/>
      </w:pPr>
      <w:r>
        <w:separator/>
      </w:r>
    </w:p>
  </w:footnote>
  <w:footnote w:type="continuationSeparator" w:id="0">
    <w:p w14:paraId="4D908B29" w14:textId="77777777" w:rsidR="00F8742F" w:rsidRDefault="00F8742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911A4"/>
    <w:multiLevelType w:val="hybridMultilevel"/>
    <w:tmpl w:val="86C48A32"/>
    <w:lvl w:ilvl="0" w:tplc="7986AA4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5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  <w:num w:numId="16" w16cid:durableId="1012031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7227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E324A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230F"/>
    <w:rsid w:val="003410F0"/>
    <w:rsid w:val="00345551"/>
    <w:rsid w:val="00350E83"/>
    <w:rsid w:val="003610B5"/>
    <w:rsid w:val="0037429A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D79DB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2348"/>
    <w:rsid w:val="00664B96"/>
    <w:rsid w:val="00665DBB"/>
    <w:rsid w:val="00667AA8"/>
    <w:rsid w:val="006721DC"/>
    <w:rsid w:val="006746F6"/>
    <w:rsid w:val="00676B2A"/>
    <w:rsid w:val="00681396"/>
    <w:rsid w:val="006831FE"/>
    <w:rsid w:val="0068778A"/>
    <w:rsid w:val="00687ACF"/>
    <w:rsid w:val="0069226C"/>
    <w:rsid w:val="006A5089"/>
    <w:rsid w:val="006B2CD4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5C9B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11EA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A413F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8742F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9</cp:revision>
  <cp:lastPrinted>2018-12-17T12:56:00Z</cp:lastPrinted>
  <dcterms:created xsi:type="dcterms:W3CDTF">2025-02-12T08:56:00Z</dcterms:created>
  <dcterms:modified xsi:type="dcterms:W3CDTF">2025-02-18T09:28:00Z</dcterms:modified>
</cp:coreProperties>
</file>